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B" w:rsidRDefault="004915FA" w:rsidP="001E76D5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1E76D5" w:rsidRDefault="001E76D5" w:rsidP="001E76D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………………………………………………..</w:t>
      </w:r>
    </w:p>
    <w:p w:rsidR="001E76D5" w:rsidRPr="001E76D5" w:rsidRDefault="001E76D5" w:rsidP="001E76D5">
      <w:pPr>
        <w:spacing w:after="12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1E76D5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Imię i nazwisko młodego naukowca</w:t>
      </w:r>
    </w:p>
    <w:p w:rsidR="008778FF" w:rsidRPr="001E76D5" w:rsidRDefault="00FF12CB" w:rsidP="001E7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D5">
        <w:rPr>
          <w:rFonts w:ascii="Times New Roman" w:hAnsi="Times New Roman" w:cs="Times New Roman"/>
          <w:b/>
          <w:sz w:val="24"/>
          <w:szCs w:val="24"/>
        </w:rPr>
        <w:t>Oświadczenie młodego naukowca</w:t>
      </w:r>
      <w:r w:rsidR="004915FA" w:rsidRPr="001E7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E3C" w:rsidRPr="001E76D5">
        <w:rPr>
          <w:rFonts w:ascii="Times New Roman" w:hAnsi="Times New Roman" w:cs="Times New Roman"/>
          <w:b/>
          <w:sz w:val="24"/>
          <w:szCs w:val="24"/>
        </w:rPr>
        <w:br/>
      </w:r>
      <w:r w:rsidR="004915FA" w:rsidRPr="001E76D5">
        <w:rPr>
          <w:rFonts w:ascii="Times New Roman" w:hAnsi="Times New Roman" w:cs="Times New Roman"/>
          <w:b/>
          <w:sz w:val="24"/>
          <w:szCs w:val="24"/>
        </w:rPr>
        <w:t>o procentowym wkładzie</w:t>
      </w:r>
      <w:r w:rsidR="00C0779D" w:rsidRPr="001E76D5">
        <w:rPr>
          <w:rFonts w:ascii="Times New Roman" w:hAnsi="Times New Roman" w:cs="Times New Roman"/>
          <w:b/>
          <w:sz w:val="24"/>
          <w:szCs w:val="24"/>
        </w:rPr>
        <w:t xml:space="preserve"> autorskim w artykuł naukowy</w:t>
      </w: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778FF" w:rsidRDefault="008778FF" w:rsidP="008778F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8778FF" w:rsidRDefault="008778FF" w:rsidP="008778FF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8778FF" w:rsidRDefault="008778FF" w:rsidP="008778FF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8FF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778FF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świadczam, że: </w:t>
      </w:r>
    </w:p>
    <w:p w:rsidR="008778FF" w:rsidRPr="00FF12CB" w:rsidRDefault="001E76D5" w:rsidP="001E76D5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23507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F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778FF">
        <w:rPr>
          <w:rFonts w:ascii="Times New Roman" w:hAnsi="Times New Roman" w:cs="Times New Roman"/>
          <w:sz w:val="24"/>
          <w:szCs w:val="24"/>
        </w:rPr>
        <w:tab/>
        <w:t>jestem</w:t>
      </w:r>
      <w:r w:rsidR="008778FF" w:rsidRPr="00C5512F">
        <w:rPr>
          <w:rFonts w:ascii="Times New Roman" w:hAnsi="Times New Roman" w:cs="Times New Roman"/>
          <w:sz w:val="24"/>
          <w:szCs w:val="24"/>
        </w:rPr>
        <w:t xml:space="preserve"> </w:t>
      </w:r>
      <w:r w:rsidR="008778FF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8778FF" w:rsidRPr="00FF12CB">
        <w:rPr>
          <w:rFonts w:ascii="Times New Roman" w:hAnsi="Times New Roman" w:cs="Times New Roman"/>
          <w:sz w:val="24"/>
          <w:szCs w:val="24"/>
        </w:rPr>
        <w:t>*</w:t>
      </w:r>
    </w:p>
    <w:p w:rsidR="008778FF" w:rsidRPr="001E76D5" w:rsidRDefault="001E76D5" w:rsidP="001E76D5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09806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F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778FF">
        <w:rPr>
          <w:rFonts w:ascii="Times New Roman" w:hAnsi="Times New Roman" w:cs="Times New Roman"/>
          <w:sz w:val="24"/>
          <w:szCs w:val="24"/>
        </w:rPr>
        <w:tab/>
        <w:t>nie jestem współautorem wiodącym tej publikacji</w:t>
      </w:r>
      <w:r w:rsidR="008778FF" w:rsidRPr="00FF12CB">
        <w:rPr>
          <w:rFonts w:ascii="Times New Roman" w:hAnsi="Times New Roman" w:cs="Times New Roman"/>
          <w:sz w:val="24"/>
          <w:szCs w:val="24"/>
        </w:rPr>
        <w:t>*</w:t>
      </w:r>
    </w:p>
    <w:p w:rsidR="008778FF" w:rsidRPr="00EA1A84" w:rsidRDefault="008778FF" w:rsidP="008778F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EA1A84" w:rsidRDefault="001E76D5" w:rsidP="001E76D5">
      <w:pPr>
        <w:tabs>
          <w:tab w:val="left" w:pos="709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B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0779D">
        <w:rPr>
          <w:rFonts w:ascii="Times New Roman" w:hAnsi="Times New Roman" w:cs="Times New Roman"/>
          <w:sz w:val="24"/>
          <w:szCs w:val="24"/>
        </w:rPr>
        <w:tab/>
        <w:t>artykuł naukowy w czasopiśmie naukowym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EE5774" w:rsidRPr="00EA1A84" w:rsidRDefault="001E76D5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B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0779D">
        <w:rPr>
          <w:rFonts w:ascii="Times New Roman" w:hAnsi="Times New Roman" w:cs="Times New Roman"/>
          <w:sz w:val="24"/>
          <w:szCs w:val="24"/>
        </w:rPr>
        <w:tab/>
        <w:t>artykuł naukowy w recenzowanych materiałach z konferencji międzynarodowej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B688C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Pr="001E76D5" w:rsidRDefault="00F85522" w:rsidP="001E76D5">
            <w:pPr>
              <w:ind w:left="-129" w:firstLine="6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</w:pPr>
            <w:r w:rsidRPr="001E76D5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(</w:t>
            </w:r>
            <w:r w:rsidR="001E76D5" w:rsidRPr="001E76D5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podpis własnoręczny albo elektroniczny**</w:t>
            </w:r>
            <w:r w:rsidRPr="001E76D5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83B17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1E76D5" w:rsidRPr="0091337B" w:rsidRDefault="001E76D5" w:rsidP="001E76D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** W celu podpisania niniejszego oświadczenia elektronicznie należy wypełnić je danymi (w edytorze tekstowym), zapisać do formatu PDF, a następnie użyć:</w:t>
      </w:r>
    </w:p>
    <w:p w:rsidR="001E76D5" w:rsidRPr="0091337B" w:rsidRDefault="001E76D5" w:rsidP="001E76D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kwalifikowanego podpisu elektronicznego – przy pomocy aplikacji wydanej przez dostawcę tej usługi,</w:t>
      </w:r>
    </w:p>
    <w:p w:rsidR="001E76D5" w:rsidRPr="0091337B" w:rsidRDefault="001E76D5" w:rsidP="001E76D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podpisu zaufanego (przez profil zaufany https://moj.gov.pl/nforms/signer/upload?xFormsAppName=SIGNER&amp;xadesPdf=true),</w:t>
      </w:r>
    </w:p>
    <w:p w:rsidR="001E76D5" w:rsidRPr="0091337B" w:rsidRDefault="001E76D5" w:rsidP="001E76D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- podpisu osobistego (przez e-dowód https://www.gov.pl/web/e-dowod) – przy pomocy czytnika lub aplikacji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eDO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App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.</w:t>
      </w:r>
    </w:p>
    <w:p w:rsidR="001E76D5" w:rsidRPr="001E76D5" w:rsidRDefault="001E76D5" w:rsidP="00EE2202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W przypadku wyboru podpisu własnoręcznego należy podpisać wydrukowane oświadczenie, a następnie je zeskanować do formatu PDF.</w:t>
      </w:r>
    </w:p>
    <w:sectPr w:rsidR="001E76D5" w:rsidRPr="001E76D5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1E76D5"/>
    <w:rsid w:val="00297578"/>
    <w:rsid w:val="00301AAC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15B78"/>
    <w:rsid w:val="007C535F"/>
    <w:rsid w:val="007D3533"/>
    <w:rsid w:val="00806D1C"/>
    <w:rsid w:val="00861700"/>
    <w:rsid w:val="008778FF"/>
    <w:rsid w:val="00883185"/>
    <w:rsid w:val="00916446"/>
    <w:rsid w:val="00A358C6"/>
    <w:rsid w:val="00A52E3C"/>
    <w:rsid w:val="00B4554E"/>
    <w:rsid w:val="00B64B4A"/>
    <w:rsid w:val="00B7489F"/>
    <w:rsid w:val="00BA2898"/>
    <w:rsid w:val="00C0779D"/>
    <w:rsid w:val="00C2088C"/>
    <w:rsid w:val="00C5336D"/>
    <w:rsid w:val="00C83B17"/>
    <w:rsid w:val="00CA6567"/>
    <w:rsid w:val="00DA1F79"/>
    <w:rsid w:val="00DA6E38"/>
    <w:rsid w:val="00DD11DB"/>
    <w:rsid w:val="00DD60D8"/>
    <w:rsid w:val="00E410AC"/>
    <w:rsid w:val="00EA1A84"/>
    <w:rsid w:val="00EB688C"/>
    <w:rsid w:val="00EE2202"/>
    <w:rsid w:val="00EE5774"/>
    <w:rsid w:val="00F4395A"/>
    <w:rsid w:val="00F85522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D616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3D9F-5102-4EBE-B637-23A81A4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4</cp:revision>
  <cp:lastPrinted>2019-06-14T13:47:00Z</cp:lastPrinted>
  <dcterms:created xsi:type="dcterms:W3CDTF">2021-10-08T12:51:00Z</dcterms:created>
  <dcterms:modified xsi:type="dcterms:W3CDTF">2022-10-06T12:22:00Z</dcterms:modified>
</cp:coreProperties>
</file>